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顺昌  中国闽北千年古县顺昌历史文化</w:t>
      </w:r>
    </w:p>
    <w:p>
      <w:r>
        <w:t>作者：黄卫平主编；《山水顺昌》编委会编</w:t>
      </w:r>
    </w:p>
    <w:p>
      <w:r>
        <w:t>出版社：福州：海峡文艺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山水顺昌  中国闽北千年古县顺昌历史文化 评论地址：https://www.jiaokey.com/book/detail/139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